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FC12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84311B" w14:textId="77777777"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</w:t>
      </w:r>
      <w:r w:rsidR="00C847FA"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 ESPAÑOL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1D5CB3B3" w14:textId="77777777" w:rsidR="00C847FA" w:rsidRPr="004F71C2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 INGLES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08669A2B" w14:textId="77777777" w:rsidR="00532FE4" w:rsidRPr="004F71C2" w:rsidRDefault="004F71C2" w:rsidP="004F7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2FE4" w:rsidRPr="004F71C2">
        <w:rPr>
          <w:rFonts w:ascii="Times New Roman" w:hAnsi="Times New Roman" w:cs="Times New Roman"/>
          <w:i/>
          <w:sz w:val="24"/>
          <w:szCs w:val="24"/>
        </w:rPr>
        <w:t>Nombre y Apellido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5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633529AD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98CCBAF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96EB962" w14:textId="1750817F" w:rsidR="004F71C2" w:rsidRPr="00A156A0" w:rsidRDefault="0046415A" w:rsidP="004F71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recibi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>día/ mes/ año</w:t>
      </w:r>
      <w:r w:rsid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(diligencia el par evaluador)</w:t>
      </w:r>
    </w:p>
    <w:p w14:paraId="27CAE960" w14:textId="26C2FD83" w:rsidR="00A156A0" w:rsidRPr="00A156A0" w:rsidRDefault="0046415A" w:rsidP="00A156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aproba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A156A0" w:rsidRP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ía/ mes/ </w:t>
      </w:r>
      <w:r w:rsidR="007E7429" w:rsidRPr="00A156A0">
        <w:rPr>
          <w:rFonts w:ascii="Times New Roman" w:hAnsi="Times New Roman"/>
          <w:i/>
          <w:color w:val="000000" w:themeColor="text1"/>
          <w:sz w:val="24"/>
          <w:szCs w:val="24"/>
        </w:rPr>
        <w:t>año</w:t>
      </w:r>
      <w:r w:rsidR="007E7429" w:rsidRPr="00A156A0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diligencia el par evaluador)</w:t>
      </w:r>
    </w:p>
    <w:p w14:paraId="2E67DC9F" w14:textId="77777777" w:rsid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18783F2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613553A" w14:textId="418C9B11" w:rsidR="003F5460" w:rsidRDefault="00514353" w:rsidP="004F71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43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ngreso Internacional de Investigación </w:t>
      </w:r>
      <w:r w:rsidR="001F58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ultidisciplinaria </w:t>
      </w:r>
      <w:r w:rsidR="001F5857" w:rsidRPr="005143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Pr="005143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D75F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IDIM</w:t>
      </w:r>
    </w:p>
    <w:p w14:paraId="241B4E63" w14:textId="1589B5A8"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mbre del proyecto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UN PROYECTO ESCRIBIR EL NOMBRE DE LA PONENCIA PRESENTADA NUEVAMENTE</w:t>
      </w:r>
    </w:p>
    <w:p w14:paraId="469B0102" w14:textId="30265EA6" w:rsidR="004F71C2" w:rsidRPr="003F5460" w:rsidRDefault="002524BB" w:rsidP="004F71C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ción financiadora</w:t>
      </w:r>
      <w:r w:rsidR="004F71C2"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F71C2" w:rsidRPr="004F71C2">
        <w:rPr>
          <w:rFonts w:ascii="Times New Roman" w:hAnsi="Times New Roman"/>
          <w:i/>
          <w:color w:val="000000" w:themeColor="text1"/>
          <w:sz w:val="24"/>
          <w:szCs w:val="24"/>
        </w:rPr>
        <w:t>Nombre de la institución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ENTIDAD FINANCIADORA ESCRIBIR RECURSOS PROPIOS DE LOS AUTORES.</w:t>
      </w:r>
    </w:p>
    <w:p w14:paraId="438289C9" w14:textId="77777777" w:rsidR="00532FE4" w:rsidRPr="004F71C2" w:rsidRDefault="00532FE4" w:rsidP="00532FE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b/>
          <w:i/>
          <w:sz w:val="24"/>
          <w:szCs w:val="24"/>
        </w:rPr>
        <w:t>Pares evaluadores:</w:t>
      </w:r>
      <w:r w:rsidRPr="004F71C2">
        <w:rPr>
          <w:rFonts w:ascii="Times New Roman" w:eastAsia="Times New Roman" w:hAnsi="Times New Roman" w:cs="Times New Roman"/>
          <w:i/>
          <w:sz w:val="24"/>
          <w:szCs w:val="24"/>
        </w:rPr>
        <w:t xml:space="preserve"> Red de Investigación en Educación, Empresa y Sociedad – REDIEES.</w:t>
      </w:r>
    </w:p>
    <w:p w14:paraId="01ECB89E" w14:textId="77777777" w:rsidR="00453DD1" w:rsidRDefault="00453DD1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33BA5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MEN </w:t>
      </w:r>
    </w:p>
    <w:p w14:paraId="6CC41643" w14:textId="6CE2DA9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96F9B5" w14:textId="77777777" w:rsidR="00E0748E" w:rsidRDefault="00E0748E" w:rsidP="00103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14:paraId="6FF667D9" w14:textId="77777777"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14:paraId="5AFADA87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E600E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AD7F252" w14:textId="5E5AAA9D"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</w:t>
      </w:r>
      <w:proofErr w:type="spellStart"/>
      <w:r w:rsidR="00103373"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03373"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780995" w14:textId="77777777"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14:paraId="4D147225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6BC73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5C55CCB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F85C837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5EB21C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DE3A4A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12F80C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66BB59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D22729F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4D93EE8A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F33077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3B31AB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914527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BAD833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8FADD9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50D21A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3D0792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FC5A310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C0D9659" w14:textId="3A5945E6" w:rsidR="00103373" w:rsidRPr="00103373" w:rsidRDefault="00AE07B7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Justificada sangría primera línea</w:t>
      </w:r>
      <w:r w:rsidR="00103373" w:rsidRPr="0010337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1,25 interlineado a 1,5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NTENIDO mínimo 8 páginas – máximo 30 </w:t>
      </w:r>
      <w:r w:rsidR="0046415A">
        <w:rPr>
          <w:rFonts w:ascii="Times New Roman" w:hAnsi="Times New Roman" w:cs="Times New Roman"/>
          <w:i/>
          <w:color w:val="FF0000"/>
          <w:sz w:val="24"/>
          <w:szCs w:val="24"/>
        </w:rPr>
        <w:t>páginas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04D9F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CF1F8BE" w14:textId="77777777" w:rsid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14:paraId="19E08A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6333B32" w14:textId="77777777"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14:paraId="0672DEE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7FDE39C7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14:paraId="0B5B7CC9" w14:textId="77777777"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14:paraId="4FCED74D" w14:textId="77777777"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14:paraId="4D268C39" w14:textId="77777777"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5ADE4C15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14:paraId="1D19B89E" w14:textId="77777777"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14:paraId="7ECC49F4" w14:textId="77777777"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14:paraId="7E3E1D8F" w14:textId="77777777"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3000E3F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14:paraId="2D368606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1FC0615C" w14:textId="77777777"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</w:t>
      </w:r>
      <w:r w:rsidRPr="00E0748E">
        <w:rPr>
          <w:rFonts w:ascii="Times New Roman" w:hAnsi="Times New Roman" w:cs="Times New Roman"/>
          <w:sz w:val="24"/>
          <w:szCs w:val="24"/>
        </w:rPr>
        <w:lastRenderedPageBreak/>
        <w:t>objetivos del estudio, evitando afirmaciones gratuitas y conclusiones no apoyadas completamente por los datos del trabajo.</w:t>
      </w:r>
    </w:p>
    <w:p w14:paraId="3263BD58" w14:textId="77777777"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14:paraId="3763B847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07A1576F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53A3F66B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5431507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14:paraId="02E7FCA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https completo. </w:t>
      </w:r>
    </w:p>
    <w:p w14:paraId="18D396D0" w14:textId="77777777"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14:paraId="084D79BE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F441FC7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383E026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453AD6E3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D52AE6F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7FACEB5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BD8F5A9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D550A31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2C3B" w14:textId="77777777" w:rsidR="005B3E77" w:rsidRDefault="005B3E77" w:rsidP="00966032">
      <w:pPr>
        <w:spacing w:after="0" w:line="240" w:lineRule="auto"/>
      </w:pPr>
      <w:r>
        <w:separator/>
      </w:r>
    </w:p>
  </w:endnote>
  <w:endnote w:type="continuationSeparator" w:id="0">
    <w:p w14:paraId="50B489A8" w14:textId="77777777" w:rsidR="005B3E77" w:rsidRDefault="005B3E77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A94B" w14:textId="77777777" w:rsidR="005B3E77" w:rsidRDefault="005B3E77" w:rsidP="00966032">
      <w:pPr>
        <w:spacing w:after="0" w:line="240" w:lineRule="auto"/>
      </w:pPr>
      <w:r>
        <w:separator/>
      </w:r>
    </w:p>
  </w:footnote>
  <w:footnote w:type="continuationSeparator" w:id="0">
    <w:p w14:paraId="5B324599" w14:textId="77777777" w:rsidR="005B3E77" w:rsidRDefault="005B3E77" w:rsidP="00966032">
      <w:pPr>
        <w:spacing w:after="0" w:line="240" w:lineRule="auto"/>
      </w:pPr>
      <w:r>
        <w:continuationSeparator/>
      </w:r>
    </w:p>
  </w:footnote>
  <w:footnote w:id="1">
    <w:p w14:paraId="23088C3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14:paraId="19F7DEB1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14:paraId="5526F56E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14:paraId="52A2619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Estudia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">
    <w:p w14:paraId="3A86B586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5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294516">
    <w:abstractNumId w:val="3"/>
  </w:num>
  <w:num w:numId="2" w16cid:durableId="614944203">
    <w:abstractNumId w:val="0"/>
  </w:num>
  <w:num w:numId="3" w16cid:durableId="517735906">
    <w:abstractNumId w:val="4"/>
  </w:num>
  <w:num w:numId="4" w16cid:durableId="1637560687">
    <w:abstractNumId w:val="5"/>
  </w:num>
  <w:num w:numId="5" w16cid:durableId="2063096623">
    <w:abstractNumId w:val="2"/>
  </w:num>
  <w:num w:numId="6" w16cid:durableId="1318848548">
    <w:abstractNumId w:val="7"/>
  </w:num>
  <w:num w:numId="7" w16cid:durableId="1689797719">
    <w:abstractNumId w:val="8"/>
  </w:num>
  <w:num w:numId="8" w16cid:durableId="2010520648">
    <w:abstractNumId w:val="6"/>
  </w:num>
  <w:num w:numId="9" w16cid:durableId="1998341726">
    <w:abstractNumId w:val="1"/>
  </w:num>
  <w:num w:numId="10" w16cid:durableId="1599678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103373"/>
    <w:rsid w:val="0015498D"/>
    <w:rsid w:val="001F5857"/>
    <w:rsid w:val="00243307"/>
    <w:rsid w:val="002524BB"/>
    <w:rsid w:val="00314768"/>
    <w:rsid w:val="00392A4C"/>
    <w:rsid w:val="003B0603"/>
    <w:rsid w:val="003F216C"/>
    <w:rsid w:val="003F5460"/>
    <w:rsid w:val="00453DD1"/>
    <w:rsid w:val="0046415A"/>
    <w:rsid w:val="004F71C2"/>
    <w:rsid w:val="005051CC"/>
    <w:rsid w:val="005105A2"/>
    <w:rsid w:val="00514353"/>
    <w:rsid w:val="00532FE4"/>
    <w:rsid w:val="005712AE"/>
    <w:rsid w:val="005975A5"/>
    <w:rsid w:val="005B3E77"/>
    <w:rsid w:val="005D1489"/>
    <w:rsid w:val="0063095D"/>
    <w:rsid w:val="00654D18"/>
    <w:rsid w:val="006F43D1"/>
    <w:rsid w:val="006F6072"/>
    <w:rsid w:val="00737508"/>
    <w:rsid w:val="0079791C"/>
    <w:rsid w:val="007E7429"/>
    <w:rsid w:val="00886F1B"/>
    <w:rsid w:val="00966032"/>
    <w:rsid w:val="0098601F"/>
    <w:rsid w:val="009F7E9C"/>
    <w:rsid w:val="00A156A0"/>
    <w:rsid w:val="00A970D5"/>
    <w:rsid w:val="00AE07B7"/>
    <w:rsid w:val="00B34357"/>
    <w:rsid w:val="00B4451C"/>
    <w:rsid w:val="00B71147"/>
    <w:rsid w:val="00B941C0"/>
    <w:rsid w:val="00C41100"/>
    <w:rsid w:val="00C847FA"/>
    <w:rsid w:val="00DD0A3B"/>
    <w:rsid w:val="00E0748E"/>
    <w:rsid w:val="00E535FC"/>
    <w:rsid w:val="00EC411D"/>
    <w:rsid w:val="00EE6F4D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CC33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EF0367089D243B82586AAAC2211AC" ma:contentTypeVersion="6" ma:contentTypeDescription="Crear nuevo documento." ma:contentTypeScope="" ma:versionID="45e8eafb8acf7b14cfc1e92340e813b3">
  <xsd:schema xmlns:xsd="http://www.w3.org/2001/XMLSchema" xmlns:xs="http://www.w3.org/2001/XMLSchema" xmlns:p="http://schemas.microsoft.com/office/2006/metadata/properties" xmlns:ns2="e58bc4eb-f5c1-4082-b0ae-611679005d76" xmlns:ns3="e3e41126-dba4-4861-abaf-f4c6f3ac540d" targetNamespace="http://schemas.microsoft.com/office/2006/metadata/properties" ma:root="true" ma:fieldsID="014ac66a5416f84e83c3070fa50bd350" ns2:_="" ns3:_="">
    <xsd:import namespace="e58bc4eb-f5c1-4082-b0ae-611679005d76"/>
    <xsd:import namespace="e3e41126-dba4-4861-abaf-f4c6f3ac5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bc4eb-f5c1-4082-b0ae-611679005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41126-dba4-4861-abaf-f4c6f3ac5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1B884-120E-41ED-B33E-9E21E604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bc4eb-f5c1-4082-b0ae-611679005d76"/>
    <ds:schemaRef ds:uri="e3e41126-dba4-4861-abaf-f4c6f3ac5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29FB4-E036-4346-AC88-14F5C2ADB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A4F28-F7B7-426C-8A20-37BBAE87C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684CB-AB3E-444F-ADF8-99D77BC4A6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NCET</dc:creator>
  <cp:keywords/>
  <dc:description/>
  <cp:lastModifiedBy>USUARIO</cp:lastModifiedBy>
  <cp:revision>10</cp:revision>
  <dcterms:created xsi:type="dcterms:W3CDTF">2021-10-05T19:35:00Z</dcterms:created>
  <dcterms:modified xsi:type="dcterms:W3CDTF">2023-07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F0367089D243B82586AAAC2211AC</vt:lpwstr>
  </property>
</Properties>
</file>